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01" w:rsidRDefault="00685201" w:rsidP="00685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85201" w:rsidRDefault="00685201" w:rsidP="00685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685201" w:rsidRDefault="00685201" w:rsidP="00685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- Югра</w:t>
      </w:r>
    </w:p>
    <w:p w:rsidR="00685201" w:rsidRDefault="00685201" w:rsidP="00685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 Дружба»</w:t>
      </w:r>
    </w:p>
    <w:p w:rsidR="00685201" w:rsidRDefault="00685201" w:rsidP="006852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8532 п. Луговской Почтовый адрес:                                                                                                                                                                                       </w:t>
      </w:r>
    </w:p>
    <w:p w:rsidR="00685201" w:rsidRDefault="00685201" w:rsidP="006852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ч 40204810400000000065                                                                       п. Луговской</w:t>
      </w:r>
    </w:p>
    <w:p w:rsidR="00685201" w:rsidRDefault="00685201" w:rsidP="0068520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КЦг</w:t>
      </w:r>
      <w:proofErr w:type="spellEnd"/>
      <w:r>
        <w:rPr>
          <w:rFonts w:ascii="Times New Roman" w:hAnsi="Times New Roman" w:cs="Times New Roman"/>
        </w:rPr>
        <w:t xml:space="preserve">. Ханты-Мансийск                                                                              ул. </w:t>
      </w:r>
      <w:proofErr w:type="gramStart"/>
      <w:r>
        <w:rPr>
          <w:rFonts w:ascii="Times New Roman" w:hAnsi="Times New Roman" w:cs="Times New Roman"/>
        </w:rPr>
        <w:t>Заводская</w:t>
      </w:r>
      <w:proofErr w:type="gramEnd"/>
      <w:r>
        <w:rPr>
          <w:rFonts w:ascii="Times New Roman" w:hAnsi="Times New Roman" w:cs="Times New Roman"/>
        </w:rPr>
        <w:t>, 12</w:t>
      </w:r>
    </w:p>
    <w:p w:rsidR="00685201" w:rsidRDefault="00685201" w:rsidP="006852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 8618000632                                                                                        тел/ факс 37-82-71</w:t>
      </w:r>
    </w:p>
    <w:p w:rsidR="00685201" w:rsidRDefault="00685201" w:rsidP="006852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3462E">
        <w:rPr>
          <w:rFonts w:ascii="Times New Roman" w:hAnsi="Times New Roman" w:cs="Times New Roman"/>
        </w:rPr>
        <w:t xml:space="preserve">ПП  861801001 </w:t>
      </w:r>
    </w:p>
    <w:p w:rsidR="005A750E" w:rsidRDefault="00685201" w:rsidP="005A750E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860E9" w:rsidRDefault="00685201" w:rsidP="00412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Исх. </w:t>
      </w:r>
      <w:r>
        <w:rPr>
          <w:rFonts w:ascii="Times New Roman" w:hAnsi="Times New Roman" w:cs="Times New Roman"/>
          <w:u w:val="single"/>
        </w:rPr>
        <w:t xml:space="preserve"> </w:t>
      </w:r>
      <w:r w:rsidR="00711E9D">
        <w:rPr>
          <w:rFonts w:ascii="Times New Roman" w:hAnsi="Times New Roman" w:cs="Times New Roman"/>
          <w:u w:val="single"/>
        </w:rPr>
        <w:t>19</w:t>
      </w:r>
      <w:r w:rsidR="00536FAE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от </w:t>
      </w:r>
      <w:r w:rsidR="00711E9D">
        <w:rPr>
          <w:rFonts w:ascii="Times New Roman" w:hAnsi="Times New Roman" w:cs="Times New Roman"/>
        </w:rPr>
        <w:t>0</w:t>
      </w:r>
      <w:r w:rsidR="00536FA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711E9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</w:t>
      </w:r>
      <w:r w:rsidR="006463D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  <w:r w:rsidR="005A750E">
        <w:rPr>
          <w:rFonts w:ascii="Times New Roman" w:hAnsi="Times New Roman" w:cs="Times New Roman"/>
        </w:rPr>
        <w:t xml:space="preserve">                           </w:t>
      </w:r>
      <w:r w:rsidR="00711E9D">
        <w:rPr>
          <w:rFonts w:ascii="Times New Roman" w:hAnsi="Times New Roman" w:cs="Times New Roman"/>
        </w:rPr>
        <w:t xml:space="preserve">              </w:t>
      </w:r>
      <w:r w:rsidR="005860E9">
        <w:rPr>
          <w:rFonts w:ascii="Times New Roman" w:hAnsi="Times New Roman" w:cs="Times New Roman"/>
        </w:rPr>
        <w:t xml:space="preserve"> </w:t>
      </w:r>
      <w:r w:rsidR="00A3462E" w:rsidRPr="005860E9">
        <w:rPr>
          <w:rFonts w:ascii="Times New Roman" w:hAnsi="Times New Roman" w:cs="Times New Roman"/>
          <w:sz w:val="28"/>
          <w:szCs w:val="28"/>
        </w:rPr>
        <w:t>Менеджерам КДО</w:t>
      </w:r>
      <w:r w:rsidR="005860E9">
        <w:rPr>
          <w:rFonts w:ascii="Times New Roman" w:hAnsi="Times New Roman" w:cs="Times New Roman"/>
          <w:sz w:val="28"/>
          <w:szCs w:val="28"/>
        </w:rPr>
        <w:t>,</w:t>
      </w:r>
      <w:r w:rsidR="00A3462E" w:rsidRPr="005860E9">
        <w:rPr>
          <w:rFonts w:ascii="Times New Roman" w:hAnsi="Times New Roman" w:cs="Times New Roman"/>
          <w:sz w:val="28"/>
          <w:szCs w:val="28"/>
        </w:rPr>
        <w:t xml:space="preserve"> </w:t>
      </w:r>
      <w:r w:rsidR="005860E9">
        <w:rPr>
          <w:rFonts w:ascii="Times New Roman" w:hAnsi="Times New Roman" w:cs="Times New Roman"/>
          <w:sz w:val="28"/>
          <w:szCs w:val="28"/>
        </w:rPr>
        <w:t>спорт инструктору</w:t>
      </w:r>
    </w:p>
    <w:p w:rsidR="005A750E" w:rsidRPr="005860E9" w:rsidRDefault="00A3462E" w:rsidP="00586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0E9">
        <w:rPr>
          <w:rFonts w:ascii="Times New Roman" w:hAnsi="Times New Roman" w:cs="Times New Roman"/>
          <w:sz w:val="28"/>
          <w:szCs w:val="28"/>
        </w:rPr>
        <w:t xml:space="preserve">МБУК </w:t>
      </w:r>
      <w:r w:rsidR="005860E9" w:rsidRPr="005860E9">
        <w:rPr>
          <w:rFonts w:ascii="Times New Roman" w:hAnsi="Times New Roman" w:cs="Times New Roman"/>
          <w:sz w:val="28"/>
          <w:szCs w:val="28"/>
        </w:rPr>
        <w:t>«Дружба»</w:t>
      </w:r>
      <w:r w:rsidR="00586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2E" w:rsidRPr="005860E9" w:rsidRDefault="00A3462E" w:rsidP="00A346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0E9">
        <w:rPr>
          <w:rFonts w:ascii="Times New Roman" w:hAnsi="Times New Roman" w:cs="Times New Roman"/>
          <w:sz w:val="28"/>
          <w:szCs w:val="28"/>
        </w:rPr>
        <w:t>Старковой О.А.</w:t>
      </w:r>
    </w:p>
    <w:p w:rsidR="00A3462E" w:rsidRPr="005860E9" w:rsidRDefault="00A3462E" w:rsidP="00A346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0E9">
        <w:rPr>
          <w:rFonts w:ascii="Times New Roman" w:hAnsi="Times New Roman" w:cs="Times New Roman"/>
          <w:sz w:val="28"/>
          <w:szCs w:val="28"/>
        </w:rPr>
        <w:t>Малюгиной О.А.</w:t>
      </w:r>
    </w:p>
    <w:p w:rsidR="00A3462E" w:rsidRPr="005860E9" w:rsidRDefault="00A3462E" w:rsidP="00A346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60E9">
        <w:rPr>
          <w:rFonts w:ascii="Times New Roman" w:hAnsi="Times New Roman" w:cs="Times New Roman"/>
          <w:sz w:val="28"/>
          <w:szCs w:val="28"/>
        </w:rPr>
        <w:t>Швеину</w:t>
      </w:r>
      <w:proofErr w:type="spellEnd"/>
      <w:r w:rsidRPr="005860E9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A3462E" w:rsidRDefault="00A3462E" w:rsidP="00A3462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860E9">
        <w:rPr>
          <w:rFonts w:ascii="Times New Roman" w:hAnsi="Times New Roman" w:cs="Times New Roman"/>
          <w:sz w:val="28"/>
          <w:szCs w:val="28"/>
        </w:rPr>
        <w:t>Простакишиной</w:t>
      </w:r>
      <w:proofErr w:type="spellEnd"/>
      <w:r w:rsidRPr="005860E9">
        <w:rPr>
          <w:rFonts w:ascii="Times New Roman" w:hAnsi="Times New Roman" w:cs="Times New Roman"/>
          <w:sz w:val="28"/>
          <w:szCs w:val="28"/>
        </w:rPr>
        <w:t xml:space="preserve"> Т.Я</w:t>
      </w:r>
      <w:r>
        <w:rPr>
          <w:rFonts w:ascii="Times New Roman" w:hAnsi="Times New Roman" w:cs="Times New Roman"/>
        </w:rPr>
        <w:t>.</w:t>
      </w:r>
    </w:p>
    <w:p w:rsidR="005860E9" w:rsidRPr="005860E9" w:rsidRDefault="00014683" w:rsidP="00A346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во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412D8F" w:rsidRPr="00C346A3" w:rsidRDefault="00412D8F" w:rsidP="00685201">
      <w:pPr>
        <w:rPr>
          <w:rFonts w:ascii="Times New Roman" w:hAnsi="Times New Roman" w:cs="Times New Roman"/>
          <w:sz w:val="28"/>
          <w:szCs w:val="28"/>
        </w:rPr>
      </w:pPr>
    </w:p>
    <w:p w:rsidR="00412D8F" w:rsidRDefault="00412D8F" w:rsidP="00A346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12D8F" w:rsidRDefault="00A3462E" w:rsidP="000146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4683">
        <w:rPr>
          <w:rFonts w:ascii="Times New Roman" w:hAnsi="Times New Roman" w:cs="Times New Roman"/>
          <w:sz w:val="28"/>
          <w:szCs w:val="28"/>
        </w:rPr>
        <w:t xml:space="preserve">Прошу Вас СРОЧНО </w:t>
      </w:r>
      <w:r w:rsidR="00536FAE">
        <w:rPr>
          <w:rFonts w:ascii="Times New Roman" w:hAnsi="Times New Roman" w:cs="Times New Roman"/>
          <w:sz w:val="28"/>
          <w:szCs w:val="28"/>
        </w:rPr>
        <w:t xml:space="preserve">внести в план мероприятий на 2017 год корректировки </w:t>
      </w:r>
      <w:r w:rsidR="00BC75F5">
        <w:rPr>
          <w:rFonts w:ascii="Times New Roman" w:hAnsi="Times New Roman" w:cs="Times New Roman"/>
          <w:sz w:val="28"/>
          <w:szCs w:val="28"/>
        </w:rPr>
        <w:t>(по форме</w:t>
      </w:r>
      <w:r w:rsidR="00536FAE">
        <w:rPr>
          <w:rFonts w:ascii="Times New Roman" w:hAnsi="Times New Roman" w:cs="Times New Roman"/>
          <w:sz w:val="28"/>
          <w:szCs w:val="28"/>
        </w:rPr>
        <w:t>)</w:t>
      </w:r>
      <w:r w:rsidR="00BC75F5">
        <w:rPr>
          <w:rFonts w:ascii="Times New Roman" w:hAnsi="Times New Roman" w:cs="Times New Roman"/>
          <w:sz w:val="28"/>
          <w:szCs w:val="28"/>
        </w:rPr>
        <w:t xml:space="preserve">, </w:t>
      </w:r>
      <w:r w:rsidR="00014683">
        <w:rPr>
          <w:rFonts w:ascii="Times New Roman" w:hAnsi="Times New Roman" w:cs="Times New Roman"/>
          <w:sz w:val="28"/>
          <w:szCs w:val="28"/>
        </w:rPr>
        <w:t>смету на 2017 год. До 0</w:t>
      </w:r>
      <w:r w:rsidR="00341FCF">
        <w:rPr>
          <w:rFonts w:ascii="Times New Roman" w:hAnsi="Times New Roman" w:cs="Times New Roman"/>
          <w:sz w:val="28"/>
          <w:szCs w:val="28"/>
        </w:rPr>
        <w:t>8</w:t>
      </w:r>
      <w:r w:rsidR="00014683">
        <w:rPr>
          <w:rFonts w:ascii="Times New Roman" w:hAnsi="Times New Roman" w:cs="Times New Roman"/>
          <w:sz w:val="28"/>
          <w:szCs w:val="28"/>
        </w:rPr>
        <w:t>.10.2016 года.</w:t>
      </w:r>
    </w:p>
    <w:p w:rsidR="007008A3" w:rsidRPr="005860E9" w:rsidRDefault="007008A3" w:rsidP="00685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8A3" w:rsidRPr="005860E9" w:rsidRDefault="007008A3" w:rsidP="007008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0E9">
        <w:rPr>
          <w:rFonts w:ascii="Times New Roman" w:hAnsi="Times New Roman" w:cs="Times New Roman"/>
          <w:sz w:val="28"/>
          <w:szCs w:val="28"/>
        </w:rPr>
        <w:t xml:space="preserve">Приложения в количестве </w:t>
      </w:r>
      <w:r w:rsidR="00BC75F5">
        <w:rPr>
          <w:rFonts w:ascii="Times New Roman" w:hAnsi="Times New Roman" w:cs="Times New Roman"/>
          <w:sz w:val="28"/>
          <w:szCs w:val="28"/>
        </w:rPr>
        <w:t>1</w:t>
      </w:r>
      <w:r w:rsidRPr="005860E9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7008A3" w:rsidRDefault="007008A3" w:rsidP="00685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8A3" w:rsidRDefault="007008A3" w:rsidP="00685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201" w:rsidRDefault="00685201" w:rsidP="00685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Дружба»                                 Зырянова И.Э.</w:t>
      </w:r>
    </w:p>
    <w:p w:rsidR="00AE2BC2" w:rsidRDefault="00AE2BC2"/>
    <w:p w:rsidR="00014683" w:rsidRDefault="00014683"/>
    <w:p w:rsidR="00014683" w:rsidRDefault="00014683"/>
    <w:p w:rsidR="00014683" w:rsidRDefault="00014683"/>
    <w:p w:rsidR="00014683" w:rsidRDefault="00014683"/>
    <w:p w:rsidR="00014683" w:rsidRDefault="00014683"/>
    <w:p w:rsidR="00014683" w:rsidRDefault="00014683"/>
    <w:p w:rsidR="00014683" w:rsidRDefault="00014683"/>
    <w:p w:rsidR="00536FAE" w:rsidRDefault="00536FAE" w:rsidP="00536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FAE" w:rsidRDefault="00536FAE" w:rsidP="00536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FAE" w:rsidRPr="00536FAE" w:rsidRDefault="00536FAE" w:rsidP="00536FAE">
      <w:pPr>
        <w:jc w:val="right"/>
        <w:rPr>
          <w:rFonts w:ascii="Times New Roman" w:hAnsi="Times New Roman" w:cs="Times New Roman"/>
          <w:b/>
        </w:rPr>
      </w:pPr>
      <w:r w:rsidRPr="00711E9D">
        <w:rPr>
          <w:rFonts w:ascii="Times New Roman" w:hAnsi="Times New Roman" w:cs="Times New Roman"/>
          <w:b/>
        </w:rPr>
        <w:lastRenderedPageBreak/>
        <w:t>Приложение 1</w:t>
      </w:r>
    </w:p>
    <w:p w:rsidR="00536FAE" w:rsidRDefault="00536FAE" w:rsidP="00536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 Дружба»</w:t>
      </w:r>
    </w:p>
    <w:p w:rsidR="00536FAE" w:rsidRDefault="00536FAE" w:rsidP="00536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FAE" w:rsidRDefault="00536FAE" w:rsidP="00536F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0BBE">
        <w:rPr>
          <w:rFonts w:ascii="Times New Roman" w:hAnsi="Times New Roman"/>
          <w:b/>
          <w:sz w:val="24"/>
          <w:szCs w:val="24"/>
        </w:rPr>
        <w:t>Утверждаю __________</w:t>
      </w:r>
    </w:p>
    <w:p w:rsidR="00D63EB1" w:rsidRPr="00890BBE" w:rsidRDefault="00D63EB1" w:rsidP="00BC75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0BBE">
        <w:rPr>
          <w:rFonts w:ascii="Times New Roman" w:hAnsi="Times New Roman"/>
          <w:b/>
          <w:sz w:val="24"/>
          <w:szCs w:val="24"/>
        </w:rPr>
        <w:t>Директор МБУК «Дружба»</w:t>
      </w:r>
    </w:p>
    <w:p w:rsidR="00D63EB1" w:rsidRPr="00890BBE" w:rsidRDefault="00D63EB1" w:rsidP="00BC75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0BBE">
        <w:rPr>
          <w:rFonts w:ascii="Times New Roman" w:hAnsi="Times New Roman"/>
          <w:b/>
          <w:sz w:val="24"/>
          <w:szCs w:val="24"/>
        </w:rPr>
        <w:t>И. Э.  Зырянова</w:t>
      </w:r>
    </w:p>
    <w:p w:rsidR="00D63EB1" w:rsidRPr="00890BBE" w:rsidRDefault="00D63EB1" w:rsidP="00BC75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0BBE">
        <w:rPr>
          <w:rFonts w:ascii="Times New Roman" w:hAnsi="Times New Roman"/>
          <w:b/>
          <w:sz w:val="24"/>
          <w:szCs w:val="24"/>
        </w:rPr>
        <w:t>«___»___________201</w:t>
      </w:r>
      <w:r w:rsidR="00AE3B56">
        <w:rPr>
          <w:rFonts w:ascii="Times New Roman" w:hAnsi="Times New Roman"/>
          <w:b/>
          <w:sz w:val="24"/>
          <w:szCs w:val="24"/>
          <w:lang w:val="en-US"/>
        </w:rPr>
        <w:t>6</w:t>
      </w:r>
      <w:r w:rsidRPr="00890BBE">
        <w:rPr>
          <w:rFonts w:ascii="Times New Roman" w:hAnsi="Times New Roman"/>
          <w:b/>
          <w:sz w:val="24"/>
          <w:szCs w:val="24"/>
        </w:rPr>
        <w:t xml:space="preserve"> г.</w:t>
      </w:r>
    </w:p>
    <w:p w:rsidR="00D63EB1" w:rsidRDefault="00D63EB1" w:rsidP="00BC75F5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6FAE" w:rsidRPr="00536FAE" w:rsidRDefault="00014683" w:rsidP="0001468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36FAE">
        <w:rPr>
          <w:rFonts w:ascii="Times New Roman" w:hAnsi="Times New Roman"/>
          <w:b/>
          <w:sz w:val="48"/>
          <w:szCs w:val="48"/>
        </w:rPr>
        <w:t>План   мероприятий на  201</w:t>
      </w:r>
      <w:r w:rsidR="00D63EB1" w:rsidRPr="00536FAE">
        <w:rPr>
          <w:rFonts w:ascii="Times New Roman" w:hAnsi="Times New Roman"/>
          <w:b/>
          <w:sz w:val="48"/>
          <w:szCs w:val="48"/>
        </w:rPr>
        <w:t>7</w:t>
      </w:r>
      <w:r w:rsidRPr="00536FAE">
        <w:rPr>
          <w:rFonts w:ascii="Times New Roman" w:hAnsi="Times New Roman"/>
          <w:b/>
          <w:sz w:val="48"/>
          <w:szCs w:val="48"/>
        </w:rPr>
        <w:t xml:space="preserve"> г </w:t>
      </w:r>
    </w:p>
    <w:p w:rsidR="00014683" w:rsidRPr="00536FAE" w:rsidRDefault="00014683" w:rsidP="0001468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36FAE">
        <w:rPr>
          <w:rFonts w:ascii="Times New Roman" w:hAnsi="Times New Roman"/>
          <w:b/>
          <w:sz w:val="48"/>
          <w:szCs w:val="48"/>
        </w:rPr>
        <w:t>МБУК «Дружба»</w:t>
      </w:r>
    </w:p>
    <w:p w:rsidR="00934AEA" w:rsidRDefault="00014683" w:rsidP="0001468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36FAE">
        <w:rPr>
          <w:rFonts w:ascii="Times New Roman" w:hAnsi="Times New Roman"/>
          <w:b/>
          <w:sz w:val="48"/>
          <w:szCs w:val="48"/>
        </w:rPr>
        <w:t xml:space="preserve"> в сельском Доме культуры </w:t>
      </w:r>
    </w:p>
    <w:p w:rsidR="00536FAE" w:rsidRDefault="00934AEA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>села Троица</w:t>
      </w: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16</w:t>
      </w: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79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9"/>
        <w:gridCol w:w="133"/>
        <w:gridCol w:w="3969"/>
        <w:gridCol w:w="1276"/>
        <w:gridCol w:w="1276"/>
        <w:gridCol w:w="2233"/>
      </w:tblGrid>
      <w:tr w:rsidR="00536FAE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  мероприят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  проведения, да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  проведения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  проведения</w:t>
            </w:r>
          </w:p>
        </w:tc>
      </w:tr>
      <w:tr w:rsidR="00536FAE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  1.  Выставки</w:t>
            </w:r>
          </w:p>
        </w:tc>
      </w:tr>
      <w:tr w:rsidR="00FE4EA6" w:rsidRPr="00F10DF7" w:rsidTr="00E77AAC">
        <w:trPr>
          <w:trHeight w:val="279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грушек для новогодней ёлки </w:t>
            </w:r>
            <w:r w:rsidR="009641B2"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«Чудо сказ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- 14 января 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</w:tc>
      </w:tr>
      <w:tr w:rsidR="00FE4EA6" w:rsidRPr="00F10DF7" w:rsidTr="00E77AAC">
        <w:trPr>
          <w:trHeight w:val="1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1B2"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фотографий из армейских фото 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«Вглядитесь в это фо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7 – 26 февраля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кладного творчества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Творенье рук – души творен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5 – 10 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Марта 2017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 плакатов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На пыльных тропинках далёких пла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1 – 16 апреля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ВОВ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Герои - слава и гордость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– 11 мая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, рисунков, …  </w:t>
            </w:r>
          </w:p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 9 мая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Души и рук твор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– 11 мая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1 – 12 июня 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ых фотографий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Моя семья и 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– 9 июля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рожая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Огородное чу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5 – 31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таринных вещей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Тайны бабушкиного сунд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– 31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и репродукций картин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«Образ матери в искусстве и литерату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5- 30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</w:tc>
      </w:tr>
      <w:tr w:rsidR="00FE4EA6" w:rsidRPr="00F10DF7" w:rsidTr="00E77AAC">
        <w:trPr>
          <w:trHeight w:val="2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EA6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фотографий родного края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FE4EA6"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FE4EA6"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ща</w:t>
            </w:r>
            <w:proofErr w:type="spellEnd"/>
            <w:r w:rsidR="00FE4EA6"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E4EA6"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ты</w:t>
            </w:r>
            <w:proofErr w:type="spellEnd"/>
            <w:r w:rsidR="00FE4EA6"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1– 20 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EA6" w:rsidRPr="007D70F1" w:rsidRDefault="00FE4EA6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6FAE" w:rsidRPr="00F10DF7" w:rsidTr="007D70F1">
        <w:trPr>
          <w:trHeight w:val="836"/>
        </w:trPr>
        <w:tc>
          <w:tcPr>
            <w:tcW w:w="957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Профилактика</w:t>
            </w:r>
            <w:r w:rsidRPr="007D70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D70F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дорового образа жизни и профилактики безнадзорности и правонарушений</w:t>
            </w: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sz w:val="24"/>
                <w:szCs w:val="24"/>
              </w:rPr>
              <w:t>(работа с детьми и подростками)</w:t>
            </w:r>
          </w:p>
        </w:tc>
      </w:tr>
      <w:tr w:rsidR="009641B2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9641B2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41B2" w:rsidRPr="007D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ому спорту  «Бросай курить – вставай на лыжи»</w:t>
            </w:r>
          </w:p>
        </w:tc>
        <w:tc>
          <w:tcPr>
            <w:tcW w:w="1276" w:type="dxa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 янва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9641B2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9641B2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9641B2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41B2" w:rsidRPr="007D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наркотиков с презентацией  «Чума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 века»</w:t>
            </w:r>
          </w:p>
        </w:tc>
        <w:tc>
          <w:tcPr>
            <w:tcW w:w="1276" w:type="dxa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8 апре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33" w:type="dxa"/>
            <w:shd w:val="clear" w:color="auto" w:fill="auto"/>
            <w:hideMark/>
          </w:tcPr>
          <w:p w:rsidR="009641B2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9641B2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9641B2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41B2" w:rsidRPr="007D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газет, посвящённый пропаганде здорового образа жизни  «Здоровые дети – наше будущее»</w:t>
            </w:r>
          </w:p>
        </w:tc>
        <w:tc>
          <w:tcPr>
            <w:tcW w:w="1276" w:type="dxa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8 августа 2017</w:t>
            </w:r>
          </w:p>
        </w:tc>
        <w:tc>
          <w:tcPr>
            <w:tcW w:w="1276" w:type="dxa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33" w:type="dxa"/>
            <w:shd w:val="clear" w:color="auto" w:fill="auto"/>
            <w:hideMark/>
          </w:tcPr>
          <w:p w:rsidR="009641B2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9641B2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9641B2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41B2" w:rsidRPr="007D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Международному Дню отказа от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рения   «Бросай курить - сменяй сигарету на конфету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нояб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9641B2" w:rsidRPr="007D70F1" w:rsidRDefault="009641B2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9641B2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9641B2" w:rsidRPr="007D70F1" w:rsidRDefault="009641B2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6FAE" w:rsidRPr="00F10DF7" w:rsidTr="007D70F1">
        <w:trPr>
          <w:trHeight w:val="918"/>
        </w:trPr>
        <w:tc>
          <w:tcPr>
            <w:tcW w:w="9571" w:type="dxa"/>
            <w:gridSpan w:val="7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Концерты</w:t>
            </w:r>
          </w:p>
        </w:tc>
      </w:tr>
      <w:tr w:rsidR="007D70F1" w:rsidRPr="00F10DF7" w:rsidTr="007D70F1">
        <w:trPr>
          <w:trHeight w:val="265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Отборочный тур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– Троицкого поселенческого фестиваля патриотической направленности «Музы не молчали» 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2 февра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69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,  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–  Троицкого поселенческого фестиваля патриотической направленности «Музы не молчали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, Участие в конкурсе народного творчества среди учреждений культуры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СП   «Перезвон талантов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Март 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8 марта  «Милая, Любимая, родная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7 марта 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 «И в шутку и в серьёз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 апре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 «Мелодии Победы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России. 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«Тебе, Россия, наши песни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2 июн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села 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«Моё село – ты песня и леген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ожилого человека «</w:t>
            </w:r>
            <w:proofErr w:type="gram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оё богатство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народного единства «Я люблю тебя Россия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4 ноября 2017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«Мадонны Росс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6 ноября 2017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7D70F1" w:rsidRPr="00F10DF7" w:rsidTr="007D70F1">
        <w:trPr>
          <w:trHeight w:val="271"/>
        </w:trPr>
        <w:tc>
          <w:tcPr>
            <w:tcW w:w="684" w:type="dxa"/>
            <w:gridSpan w:val="2"/>
            <w:shd w:val="clear" w:color="auto" w:fill="auto"/>
            <w:hideMark/>
          </w:tcPr>
          <w:p w:rsidR="007D70F1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70F1" w:rsidRPr="007D70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округа «Самоцвет Сибири - ЮГРА»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0 ноября 2017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7D70F1" w:rsidRPr="007D70F1" w:rsidRDefault="007D70F1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6FAE" w:rsidRPr="00F10DF7" w:rsidTr="007D70F1">
        <w:trPr>
          <w:trHeight w:val="844"/>
        </w:trPr>
        <w:tc>
          <w:tcPr>
            <w:tcW w:w="9571" w:type="dxa"/>
            <w:gridSpan w:val="7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 . Спортивные мероприятия.</w:t>
            </w: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660" w:rsidRPr="00F10DF7" w:rsidTr="007D70F1">
        <w:trPr>
          <w:trHeight w:val="120"/>
        </w:trPr>
        <w:tc>
          <w:tcPr>
            <w:tcW w:w="684" w:type="dxa"/>
            <w:gridSpan w:val="2"/>
            <w:shd w:val="clear" w:color="auto" w:fill="auto"/>
            <w:hideMark/>
          </w:tcPr>
          <w:p w:rsidR="00475660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5660" w:rsidRPr="007D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ому спорту «Бросай курить – вставай на лыжи»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 янва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475660" w:rsidRPr="00F10DF7" w:rsidTr="007D70F1">
        <w:trPr>
          <w:trHeight w:val="247"/>
        </w:trPr>
        <w:tc>
          <w:tcPr>
            <w:tcW w:w="684" w:type="dxa"/>
            <w:gridSpan w:val="2"/>
            <w:shd w:val="clear" w:color="auto" w:fill="auto"/>
            <w:hideMark/>
          </w:tcPr>
          <w:p w:rsidR="00475660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5660" w:rsidRPr="007D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игровая программа «Юные защитники России» 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33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475660" w:rsidRPr="00F10DF7" w:rsidTr="007D70F1">
        <w:trPr>
          <w:trHeight w:val="265"/>
        </w:trPr>
        <w:tc>
          <w:tcPr>
            <w:tcW w:w="684" w:type="dxa"/>
            <w:gridSpan w:val="2"/>
            <w:shd w:val="clear" w:color="auto" w:fill="auto"/>
            <w:hideMark/>
          </w:tcPr>
          <w:p w:rsidR="00475660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5660" w:rsidRPr="007D7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портивно – игровая, познавательная программа «Как быть здоровым и сильным»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18  ию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33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475660" w:rsidRPr="00F10DF7" w:rsidTr="007D70F1">
        <w:trPr>
          <w:trHeight w:val="265"/>
        </w:trPr>
        <w:tc>
          <w:tcPr>
            <w:tcW w:w="684" w:type="dxa"/>
            <w:gridSpan w:val="2"/>
            <w:shd w:val="clear" w:color="auto" w:fill="auto"/>
            <w:hideMark/>
          </w:tcPr>
          <w:p w:rsidR="00475660" w:rsidRPr="007D70F1" w:rsidRDefault="00E77AAC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5660" w:rsidRPr="007D7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емейная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игровая </w:t>
            </w:r>
          </w:p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посвященная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ждународному дню здоровья   «Моя спортивная семья», 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октября 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1276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</w:p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азакова, </w:t>
            </w:r>
          </w:p>
          <w:p w:rsidR="00475660" w:rsidRPr="007D70F1" w:rsidRDefault="00475660" w:rsidP="007D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6FAE" w:rsidRPr="00F10DF7" w:rsidTr="007D70F1">
        <w:trPr>
          <w:trHeight w:val="630"/>
        </w:trPr>
        <w:tc>
          <w:tcPr>
            <w:tcW w:w="9571" w:type="dxa"/>
            <w:gridSpan w:val="7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Народные гуляния</w:t>
            </w:r>
          </w:p>
        </w:tc>
      </w:tr>
      <w:tr w:rsidR="00370A93" w:rsidRPr="00F10DF7" w:rsidTr="007D70F1">
        <w:trPr>
          <w:trHeight w:val="129"/>
        </w:trPr>
        <w:tc>
          <w:tcPr>
            <w:tcW w:w="684" w:type="dxa"/>
            <w:gridSpan w:val="2"/>
            <w:shd w:val="clear" w:color="auto" w:fill="auto"/>
            <w:hideMark/>
          </w:tcPr>
          <w:p w:rsidR="00370A93" w:rsidRPr="005B3889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ародное гуляние.</w:t>
            </w:r>
          </w:p>
          <w:p w:rsidR="00370A93" w:rsidRPr="005B3889" w:rsidRDefault="00E508E7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Проводы Русской зимы,  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- </w:t>
            </w:r>
            <w:proofErr w:type="spellStart"/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объедуха</w:t>
            </w:r>
            <w:proofErr w:type="spellEnd"/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», «Праздник солнц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26 февра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rPr>
          <w:trHeight w:val="247"/>
        </w:trPr>
        <w:tc>
          <w:tcPr>
            <w:tcW w:w="684" w:type="dxa"/>
            <w:gridSpan w:val="2"/>
            <w:shd w:val="clear" w:color="auto" w:fill="auto"/>
            <w:hideMark/>
          </w:tcPr>
          <w:p w:rsidR="00370A93" w:rsidRPr="005B3889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Пасхальное народное гуляние с песнями, хороводами, народными </w:t>
            </w:r>
          </w:p>
          <w:p w:rsidR="00370A93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и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«Как на праздник куличи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6 апре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rPr>
          <w:trHeight w:val="404"/>
        </w:trPr>
        <w:tc>
          <w:tcPr>
            <w:tcW w:w="684" w:type="dxa"/>
            <w:gridSpan w:val="2"/>
            <w:shd w:val="clear" w:color="auto" w:fill="auto"/>
            <w:hideMark/>
          </w:tcPr>
          <w:p w:rsidR="00370A93" w:rsidRPr="005B3889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ародное гуляние посвященное72-годовщине Победы в Великой Отечественной войне,</w:t>
            </w:r>
          </w:p>
          <w:p w:rsidR="00370A93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полевая кух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«Свет подвига все ярче год от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9 мая 2017 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rPr>
          <w:trHeight w:val="404"/>
        </w:trPr>
        <w:tc>
          <w:tcPr>
            <w:tcW w:w="684" w:type="dxa"/>
            <w:gridSpan w:val="2"/>
            <w:shd w:val="clear" w:color="auto" w:fill="auto"/>
            <w:hideMark/>
          </w:tcPr>
          <w:p w:rsidR="00370A93" w:rsidRPr="005B3889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5B3889" w:rsidRDefault="00E508E7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ародное гуляние на день России</w:t>
            </w: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рогая моя Русь»,</w:t>
            </w:r>
            <w:r w:rsidR="00370A93" w:rsidRPr="005B38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2 июн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rPr>
          <w:trHeight w:val="404"/>
        </w:trPr>
        <w:tc>
          <w:tcPr>
            <w:tcW w:w="684" w:type="dxa"/>
            <w:gridSpan w:val="2"/>
            <w:shd w:val="clear" w:color="auto" w:fill="auto"/>
            <w:hideMark/>
          </w:tcPr>
          <w:p w:rsidR="00370A93" w:rsidRPr="005B3889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5B3889" w:rsidRDefault="00E508E7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ародное гуляние на день рождения села Троица</w:t>
            </w: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0A93"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х село моё село лес да речк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6 августа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6FAE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 Профилактика наркомании (работа с детьми и подростками)</w:t>
            </w: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A93" w:rsidRPr="00F10DF7" w:rsidTr="007D70F1">
        <w:trPr>
          <w:trHeight w:val="457"/>
        </w:trPr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вреде наркотиков с презентацией  «Чума </w:t>
            </w:r>
            <w:r w:rsidRPr="005B3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7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8 апре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6FAE" w:rsidRPr="00F10DF7" w:rsidTr="00370A93">
        <w:trPr>
          <w:trHeight w:val="219"/>
        </w:trPr>
        <w:tc>
          <w:tcPr>
            <w:tcW w:w="684" w:type="dxa"/>
            <w:gridSpan w:val="2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AE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AE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6FAE" w:rsidRPr="007D70F1" w:rsidRDefault="00536FAE" w:rsidP="007D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 Патриотическое воспитание</w:t>
            </w:r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70A93" w:rsidRPr="007D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Отборочный тур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– Троицкого поселенческого фестиваля патриотической направленности «Музы не молчали» 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2 февра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508E7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E508E7" w:rsidRPr="007D70F1" w:rsidRDefault="00E77AAC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08E7" w:rsidRPr="007D7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508E7" w:rsidRPr="007D70F1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фотографий из армейских фото «Вглядитесь в это фото»</w:t>
            </w:r>
          </w:p>
        </w:tc>
        <w:tc>
          <w:tcPr>
            <w:tcW w:w="1276" w:type="dxa"/>
            <w:shd w:val="clear" w:color="auto" w:fill="auto"/>
            <w:hideMark/>
          </w:tcPr>
          <w:p w:rsidR="00E508E7" w:rsidRPr="007D70F1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7 – 26 февра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E508E7" w:rsidRPr="007D70F1" w:rsidRDefault="00E508E7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508E7" w:rsidRPr="007D70F1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0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,  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–  Троицкого поселенческого фестиваля патриотической направленности «Музы не молчали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0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 «Мелодии Победы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Default="00B370E8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0E8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7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7D70F1" w:rsidRDefault="00B370E8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-рек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возложением цветов и венков 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амятнику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гибшим в годы ВОВ «Мы замолкаем, глядя в небеса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9 ма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обелиска 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ОВ  «Герои - слава и гордость отечеств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– 11 ма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, рисунков, …  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к 9 мая  «Души и рук творение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 – 11 ма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5B3889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ародное гуляние посвященное72-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Победы в Великой Отечественной войне,</w:t>
            </w:r>
          </w:p>
          <w:p w:rsidR="00370A93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полевая кух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Свет подвига все ярче год от го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В. Казакова, </w:t>
            </w:r>
          </w:p>
          <w:p w:rsidR="00370A93" w:rsidRPr="005B3889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Default="00E77AAC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  <w:p w:rsidR="00B370E8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</w:t>
            </w:r>
            <w:proofErr w:type="gramStart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А до Я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2 июн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7D70F1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B370E8" w:rsidRPr="007D70F1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России. 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«Тебе, Россия, наши песни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2 июн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508E7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E508E7" w:rsidRPr="005B3889" w:rsidRDefault="00E77AAC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ародное гуляние на день России</w:t>
            </w: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орогая моя Русь»,</w:t>
            </w:r>
            <w:r w:rsidRPr="005B38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38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2 июн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Default="00E77AAC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B370E8" w:rsidRDefault="00B370E8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 – реквием посвященный д</w:t>
            </w:r>
            <w:r w:rsidRPr="00D37FA4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ю памяти и скорби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 начало Великой Отечественной войны, возложение цветов к мемориалу «41-й завещано помнить»,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2 июн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обелиска 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Default="00E77AAC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  <w:p w:rsidR="00B370E8" w:rsidRDefault="00B370E8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ознавательная программа  ко дню Российского флага «Символы нашей страны 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Default="00B370E8" w:rsidP="00B3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77AAC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0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села 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«Моё село – ты песня и легенд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26 августа 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508E7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E508E7" w:rsidRPr="005B3889" w:rsidRDefault="00E77AAC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50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ародное гуляние на день рождения села Троица</w:t>
            </w: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х село моё село лес да речка»</w:t>
            </w:r>
          </w:p>
        </w:tc>
        <w:tc>
          <w:tcPr>
            <w:tcW w:w="1276" w:type="dxa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6 августа 2017</w:t>
            </w:r>
          </w:p>
        </w:tc>
        <w:tc>
          <w:tcPr>
            <w:tcW w:w="1276" w:type="dxa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Default="00E77AAC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  <w:p w:rsidR="00B370E8" w:rsidRDefault="00B370E8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5B3889" w:rsidRDefault="00B370E8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игровая программа ко дню народного единства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ила в единстве страны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5B3889" w:rsidRDefault="00B370E8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 нояб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5B3889" w:rsidRDefault="00B370E8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Default="00E77AAC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  <w:p w:rsidR="00B370E8" w:rsidRDefault="00B370E8" w:rsidP="00E5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D37FA4" w:rsidRDefault="00B370E8" w:rsidP="00E5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ко дню округа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еверное сияние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Pr="00D37FA4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E508E7">
        <w:trPr>
          <w:trHeight w:val="865"/>
        </w:trPr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E508E7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A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и фотографий родного края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ща</w:t>
            </w:r>
            <w:proofErr w:type="spellEnd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ты</w:t>
            </w:r>
            <w:proofErr w:type="spellEnd"/>
            <w:r w:rsidRPr="007D7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РА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1– 20 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  <w:hideMark/>
          </w:tcPr>
          <w:p w:rsidR="00370A93" w:rsidRPr="007D70F1" w:rsidRDefault="00370A93" w:rsidP="00370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93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370A93" w:rsidRPr="007D70F1" w:rsidRDefault="00370A93" w:rsidP="001D31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70A93" w:rsidRPr="007D70F1" w:rsidRDefault="00370A93" w:rsidP="00370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8. Работа с семьями</w:t>
            </w:r>
          </w:p>
          <w:p w:rsidR="00370A93" w:rsidRPr="007D70F1" w:rsidRDefault="00370A93" w:rsidP="00370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F1460C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E5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E508E7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Театрализованная фольклорная игровая программа «Старые ворчуньи или будет ли снег на Рожд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E508E7" w:rsidP="00370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6 янва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508E7" w:rsidRDefault="00E508E7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370A93" w:rsidRPr="007D70F1" w:rsidRDefault="00E508E7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370A93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370A93" w:rsidRPr="007D70F1" w:rsidRDefault="00F1460C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E5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370A93" w:rsidRPr="007D70F1" w:rsidRDefault="00E508E7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Театрализовано игровая программа «Падал прошлогодний снег»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E508E7" w:rsidP="00370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3 янва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370A93" w:rsidRPr="007D70F1" w:rsidRDefault="00370A93" w:rsidP="00370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508E7" w:rsidRPr="005B3889" w:rsidRDefault="00E508E7" w:rsidP="00E5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370A93" w:rsidRPr="007D70F1" w:rsidRDefault="00E508E7" w:rsidP="00E508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Pr="007D70F1" w:rsidRDefault="00F1460C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7D70F1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ая игровая программа «Пасхальный бал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6 апре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Pr="007D70F1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Default="00F1460C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1D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D7BD8" w:rsidRDefault="001D7BD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конкурсная  </w:t>
            </w:r>
          </w:p>
          <w:p w:rsidR="001D7BD8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семьи. «Вместе дружная семья»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5B3889" w:rsidRDefault="001D7BD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4 ма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1D7BD8" w:rsidRPr="005B3889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Default="00F1460C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1D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B370E8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для семей «Всё начинается с семьи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5B3889" w:rsidRDefault="00B370E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8 ию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Pr="005B3889" w:rsidRDefault="00B370E8" w:rsidP="00B37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B370E8" w:rsidRPr="007D70F1" w:rsidRDefault="00B370E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70E8" w:rsidRPr="007D70F1" w:rsidRDefault="00B370E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9. Работа с гражданами старшего поколения  </w:t>
            </w:r>
          </w:p>
          <w:p w:rsidR="00B370E8" w:rsidRPr="007D70F1" w:rsidRDefault="00B370E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Pr="007D70F1" w:rsidRDefault="00F1460C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,</w:t>
            </w:r>
            <w:r w:rsidR="00E77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B370E8" w:rsidRPr="007D70F1" w:rsidRDefault="001D7BD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программа в клубе «Горни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Весеннее эхо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1D7BD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8 марта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5B3889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B370E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B370E8" w:rsidRPr="007D70F1" w:rsidRDefault="00F1460C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E77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игровая программа для   тружеников тыла, детей войны, пенсионеров</w:t>
            </w:r>
          </w:p>
          <w:p w:rsidR="00B370E8" w:rsidRPr="007D70F1" w:rsidRDefault="001D7BD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«Весёлый привал полевая кухня»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1D7BD8" w:rsidP="00B370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8 ма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B370E8" w:rsidRPr="007D70F1" w:rsidRDefault="00B370E8" w:rsidP="00B37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B370E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Pr="007D70F1" w:rsidRDefault="00F1460C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E77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развлекательная программа для пожилых людей «Волшебница осень»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 октяб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Default="00F1460C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</w:t>
            </w:r>
            <w:r w:rsidR="00E77A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о игровая программа для пожилых людей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ницы ЮГОР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1D7BD8" w:rsidRPr="00D37FA4" w:rsidRDefault="001D7BD8" w:rsidP="001D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7BD8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0. </w:t>
            </w:r>
            <w:r w:rsidRPr="007D7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   с инвалидами и лицами с ограниченными возможностями здоровья</w:t>
            </w: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BD8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  11.    Организация, проведение  фестивалей  и конкурсов,</w:t>
            </w: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298D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C8298D" w:rsidRPr="007D70F1" w:rsidRDefault="00F1460C" w:rsidP="00C8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8298D" w:rsidRPr="007D7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C8298D" w:rsidRPr="007D70F1" w:rsidRDefault="00C8298D" w:rsidP="00C8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Отборочный тур </w:t>
            </w:r>
            <w:r w:rsidRPr="007D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 – Троицкого поселенческого фестиваля патриотической направленности «Музы не молчали» </w:t>
            </w:r>
          </w:p>
        </w:tc>
        <w:tc>
          <w:tcPr>
            <w:tcW w:w="1276" w:type="dxa"/>
            <w:shd w:val="clear" w:color="auto" w:fill="auto"/>
            <w:hideMark/>
          </w:tcPr>
          <w:p w:rsidR="00C8298D" w:rsidRPr="007D70F1" w:rsidRDefault="00C8298D" w:rsidP="00C8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12 февра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C8298D" w:rsidRPr="007D70F1" w:rsidRDefault="00C8298D" w:rsidP="00C8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C8298D" w:rsidRPr="007D70F1" w:rsidRDefault="00C8298D" w:rsidP="00C8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. Казакова</w:t>
            </w:r>
          </w:p>
          <w:p w:rsidR="00C8298D" w:rsidRPr="007D70F1" w:rsidRDefault="00C8298D" w:rsidP="00C8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7D70F1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BD8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BD8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2. Работа с детьми и подростками</w:t>
            </w:r>
          </w:p>
        </w:tc>
      </w:tr>
      <w:tr w:rsidR="001D7BD8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1D7BD8" w:rsidRPr="007D70F1" w:rsidRDefault="00E77AAC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4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3969" w:type="dxa"/>
            <w:shd w:val="clear" w:color="auto" w:fill="auto"/>
            <w:hideMark/>
          </w:tcPr>
          <w:p w:rsidR="001D7BD8" w:rsidRPr="007D70F1" w:rsidRDefault="00C8298D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, чудеса с собой ведёт»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C8298D" w:rsidP="001D7B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4 янва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C8298D" w:rsidRPr="005B3889" w:rsidRDefault="00C8298D" w:rsidP="00C8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1D7BD8" w:rsidRPr="007D70F1" w:rsidRDefault="00C8298D" w:rsidP="00C8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7BD8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1D7BD8" w:rsidRPr="007D70F1" w:rsidRDefault="00F1460C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98D"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о игровая программа для детей</w:t>
            </w:r>
            <w:r w:rsidR="00C8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98D" w:rsidRPr="005B3889">
              <w:rPr>
                <w:rFonts w:ascii="Times New Roman" w:hAnsi="Times New Roman" w:cs="Times New Roman"/>
                <w:sz w:val="24"/>
                <w:szCs w:val="24"/>
              </w:rPr>
              <w:t>«Вперёд за новогодним чудом»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315C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8298D" w:rsidRPr="005B3889">
              <w:rPr>
                <w:rFonts w:ascii="Times New Roman" w:hAnsi="Times New Roman" w:cs="Times New Roman"/>
                <w:sz w:val="24"/>
                <w:szCs w:val="24"/>
              </w:rPr>
              <w:t>4 янва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C8298D" w:rsidRPr="005B3889" w:rsidRDefault="00C8298D" w:rsidP="00C8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1D7BD8" w:rsidRPr="007D70F1" w:rsidRDefault="00C8298D" w:rsidP="00C82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7BD8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1D7BD8" w:rsidRPr="007D70F1" w:rsidRDefault="00F1460C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D7BD8" w:rsidRPr="007D70F1" w:rsidRDefault="00C8298D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овогоднее поле чудес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31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D315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D315C" w:rsidRPr="005B3889">
              <w:rPr>
                <w:rFonts w:ascii="Times New Roman" w:hAnsi="Times New Roman" w:cs="Times New Roman"/>
                <w:sz w:val="24"/>
                <w:szCs w:val="24"/>
              </w:rPr>
              <w:t>января 2017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1D7BD8" w:rsidRPr="007D70F1" w:rsidRDefault="001D7BD8" w:rsidP="001D7B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315C" w:rsidRPr="005B3889" w:rsidRDefault="001D315C" w:rsidP="001D3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1D7BD8" w:rsidRPr="007D70F1" w:rsidRDefault="001D315C" w:rsidP="001D31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1D315C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1D315C" w:rsidRPr="007D70F1" w:rsidRDefault="00F1460C" w:rsidP="001D31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1D315C" w:rsidRPr="005B3889" w:rsidRDefault="001D315C" w:rsidP="001D31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«А ну –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парни»</w:t>
            </w:r>
          </w:p>
        </w:tc>
        <w:tc>
          <w:tcPr>
            <w:tcW w:w="1276" w:type="dxa"/>
            <w:shd w:val="clear" w:color="auto" w:fill="auto"/>
            <w:hideMark/>
          </w:tcPr>
          <w:p w:rsidR="001D315C" w:rsidRPr="005B3889" w:rsidRDefault="001D315C" w:rsidP="001D3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3 февра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1D315C" w:rsidRPr="007D70F1" w:rsidRDefault="001D315C" w:rsidP="001D31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1D315C" w:rsidRPr="005B3889" w:rsidRDefault="001D315C" w:rsidP="001D3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1D315C" w:rsidRPr="005B3889" w:rsidRDefault="001D315C" w:rsidP="001D3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DE60E6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DE60E6" w:rsidRPr="007D70F1" w:rsidRDefault="00F1460C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hideMark/>
          </w:tcPr>
          <w:p w:rsidR="00DE60E6" w:rsidRPr="005B3889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ознавательная –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Знаете, каким он парнем был»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2 апрел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7D70F1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DE60E6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DE60E6" w:rsidRPr="007D70F1" w:rsidRDefault="00F1460C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:rsidR="00DE60E6" w:rsidRPr="005B3889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Весенние фантазии»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 ма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7D70F1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DE60E6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DE60E6" w:rsidRPr="007D70F1" w:rsidRDefault="00F1460C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hideMark/>
          </w:tcPr>
          <w:p w:rsidR="00DE60E6" w:rsidRPr="005B3889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рана детства»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D37FA4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 июн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7D70F1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DE60E6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DE60E6" w:rsidRPr="007D70F1" w:rsidRDefault="00F1460C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hideMark/>
          </w:tcPr>
          <w:p w:rsidR="00DE60E6" w:rsidRPr="00D37FA4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для дет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Лето — это маленькая жизнь»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D37FA4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июня 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7D70F1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DE60E6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DE60E6" w:rsidRPr="007D70F1" w:rsidRDefault="00F1460C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hideMark/>
          </w:tcPr>
          <w:p w:rsidR="00DE60E6" w:rsidRPr="00D37FA4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новь звонок собрал друзей» Открытие творческого сезона игровая программа для участников </w:t>
            </w:r>
            <w:proofErr w:type="gramStart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.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D37FA4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  <w:p w:rsidR="00DE60E6" w:rsidRPr="00D37FA4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7D70F1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DE60E6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DE60E6" w:rsidRPr="007D70F1" w:rsidRDefault="00F1460C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hideMark/>
          </w:tcPr>
          <w:p w:rsidR="00DE60E6" w:rsidRPr="00D37FA4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районном конкурсе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ров  детства»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D37FA4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  <w:shd w:val="clear" w:color="auto" w:fill="auto"/>
            <w:hideMark/>
          </w:tcPr>
          <w:p w:rsidR="00DE60E6" w:rsidRPr="007D70F1" w:rsidRDefault="00DE60E6" w:rsidP="00DE60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DE60E6" w:rsidRPr="005B3889" w:rsidRDefault="00DE60E6" w:rsidP="00DE6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77AAC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E77AAC" w:rsidRPr="007D70F1" w:rsidRDefault="00F1460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hideMark/>
          </w:tcPr>
          <w:p w:rsidR="00E77AAC" w:rsidRPr="00DE60E6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игровая программа ко дню народн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а в единстве страны»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D37FA4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 нояб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77AAC" w:rsidRPr="005B3889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E77AAC" w:rsidRPr="005B3889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77AAC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14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2</w:t>
            </w:r>
          </w:p>
        </w:tc>
        <w:tc>
          <w:tcPr>
            <w:tcW w:w="3969" w:type="dxa"/>
            <w:shd w:val="clear" w:color="auto" w:fill="auto"/>
            <w:hideMark/>
          </w:tcPr>
          <w:p w:rsidR="00E77AAC" w:rsidRPr="00D37FA4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ко дню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верное сияние»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D37FA4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77AAC" w:rsidRPr="00D37FA4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77AAC" w:rsidRPr="005B3889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E77AAC" w:rsidRPr="005B3889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77AAC" w:rsidRPr="00F10DF7" w:rsidTr="00F1460C">
        <w:trPr>
          <w:trHeight w:val="292"/>
        </w:trPr>
        <w:tc>
          <w:tcPr>
            <w:tcW w:w="817" w:type="dxa"/>
            <w:gridSpan w:val="3"/>
            <w:shd w:val="clear" w:color="auto" w:fill="auto"/>
            <w:hideMark/>
          </w:tcPr>
          <w:p w:rsidR="00E77AAC" w:rsidRPr="007D70F1" w:rsidRDefault="00F1460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="00E7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hideMark/>
          </w:tcPr>
          <w:p w:rsidR="00E77AAC" w:rsidRPr="00D37FA4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театрализованная программа 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Бал-маскарад для детей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»</w:t>
            </w:r>
          </w:p>
          <w:p w:rsidR="00E77AAC" w:rsidRPr="00D37FA4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7AAC" w:rsidRPr="00D37FA4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E77AAC" w:rsidRPr="005B3889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E77AAC" w:rsidRPr="005B3889" w:rsidRDefault="00E77AAC" w:rsidP="00E77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77AAC" w:rsidRPr="00F10DF7" w:rsidTr="007D70F1">
        <w:trPr>
          <w:trHeight w:val="292"/>
        </w:trPr>
        <w:tc>
          <w:tcPr>
            <w:tcW w:w="9571" w:type="dxa"/>
            <w:gridSpan w:val="7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                                                      Раздел 13. Организация платных услуг</w:t>
            </w:r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7AAC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котека  80 –</w:t>
            </w:r>
            <w:proofErr w:type="spell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вечеринка  для  семейных  пар.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53579F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екаб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53579F" w:rsidRPr="005B3889" w:rsidRDefault="0053579F" w:rsidP="00535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E77AAC" w:rsidRPr="007D70F1" w:rsidRDefault="0053579F" w:rsidP="00535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77AAC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  отдыха, «Кому  за  30…»  посвященный</w:t>
            </w:r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  встрече Старого  Нового 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535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января 2017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53579F" w:rsidRPr="005B3889" w:rsidRDefault="0053579F" w:rsidP="00535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E77AAC" w:rsidRPr="007D70F1" w:rsidRDefault="0053579F" w:rsidP="00535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77AAC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лекательная программа  «С праздником - защитники  Отчества!»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53579F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февраля 2017 </w:t>
            </w:r>
          </w:p>
        </w:tc>
        <w:tc>
          <w:tcPr>
            <w:tcW w:w="1276" w:type="dxa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233" w:type="dxa"/>
            <w:shd w:val="clear" w:color="auto" w:fill="auto"/>
            <w:hideMark/>
          </w:tcPr>
          <w:p w:rsidR="0053579F" w:rsidRPr="005B3889" w:rsidRDefault="0053579F" w:rsidP="00535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E77AAC" w:rsidRPr="007D70F1" w:rsidRDefault="0053579F" w:rsidP="00535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E77AAC" w:rsidRPr="00F10DF7" w:rsidTr="007D70F1">
        <w:tc>
          <w:tcPr>
            <w:tcW w:w="684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  и  проведение  молодежных  танцевальных  вечеров  и  дискотек  (48)</w:t>
            </w:r>
          </w:p>
        </w:tc>
        <w:tc>
          <w:tcPr>
            <w:tcW w:w="4785" w:type="dxa"/>
            <w:gridSpan w:val="3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 течение  года  </w:t>
            </w:r>
            <w:proofErr w:type="gram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м  и  праздничным  дням</w:t>
            </w:r>
          </w:p>
        </w:tc>
      </w:tr>
      <w:tr w:rsidR="00E77AAC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4. Организация </w:t>
            </w:r>
            <w:proofErr w:type="spellStart"/>
            <w:r w:rsidRPr="007D70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опоказов</w:t>
            </w:r>
            <w:proofErr w:type="spellEnd"/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7AAC" w:rsidRPr="00F10DF7" w:rsidTr="007D70F1">
        <w:trPr>
          <w:trHeight w:val="649"/>
        </w:trPr>
        <w:tc>
          <w:tcPr>
            <w:tcW w:w="684" w:type="dxa"/>
            <w:gridSpan w:val="2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shd w:val="clear" w:color="auto" w:fill="auto"/>
            <w:hideMark/>
          </w:tcPr>
          <w:p w:rsidR="00F1460C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  и  проведение  </w:t>
            </w:r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ов</w:t>
            </w:r>
            <w:proofErr w:type="spellEnd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48)</w:t>
            </w:r>
          </w:p>
        </w:tc>
        <w:tc>
          <w:tcPr>
            <w:tcW w:w="4785" w:type="dxa"/>
            <w:gridSpan w:val="3"/>
            <w:shd w:val="clear" w:color="auto" w:fill="auto"/>
            <w:hideMark/>
          </w:tcPr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 течение  года  </w:t>
            </w:r>
            <w:proofErr w:type="gram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77AAC" w:rsidRPr="007D70F1" w:rsidRDefault="00E77AAC" w:rsidP="00E77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м  и  праздничным  дням</w:t>
            </w:r>
          </w:p>
        </w:tc>
      </w:tr>
      <w:tr w:rsidR="00E77AAC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E77AAC" w:rsidRPr="00F10DF7" w:rsidRDefault="00E77AAC" w:rsidP="00E77AAC">
            <w:pPr>
              <w:shd w:val="clear" w:color="auto" w:fill="FFFFFF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E77AAC" w:rsidRPr="00F10DF7" w:rsidTr="007D70F1">
        <w:tc>
          <w:tcPr>
            <w:tcW w:w="9571" w:type="dxa"/>
            <w:gridSpan w:val="7"/>
            <w:shd w:val="clear" w:color="auto" w:fill="auto"/>
            <w:hideMark/>
          </w:tcPr>
          <w:p w:rsidR="00E77AAC" w:rsidRPr="00F10DF7" w:rsidRDefault="00E77AAC" w:rsidP="00E77AAC">
            <w:pPr>
              <w:shd w:val="clear" w:color="auto" w:fill="FFFFFF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:rsidR="00536FAE" w:rsidRDefault="00536FAE" w:rsidP="0053579F">
      <w:pPr>
        <w:spacing w:after="0" w:line="240" w:lineRule="auto"/>
        <w:rPr>
          <w:sz w:val="20"/>
          <w:szCs w:val="20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79F" w:rsidRPr="0053579F" w:rsidRDefault="0053579F" w:rsidP="00535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9F">
        <w:rPr>
          <w:rFonts w:ascii="Times New Roman" w:hAnsi="Times New Roman" w:cs="Times New Roman"/>
          <w:sz w:val="28"/>
          <w:szCs w:val="28"/>
        </w:rPr>
        <w:lastRenderedPageBreak/>
        <w:t>План по месяцам</w:t>
      </w:r>
    </w:p>
    <w:tbl>
      <w:tblPr>
        <w:tblpPr w:leftFromText="180" w:rightFromText="180" w:vertAnchor="text" w:tblpY="1"/>
        <w:tblOverlap w:val="never"/>
        <w:tblW w:w="1810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2126"/>
        <w:gridCol w:w="2126"/>
        <w:gridCol w:w="1985"/>
        <w:gridCol w:w="142"/>
        <w:gridCol w:w="1275"/>
        <w:gridCol w:w="1654"/>
        <w:gridCol w:w="1654"/>
        <w:gridCol w:w="1654"/>
        <w:gridCol w:w="1654"/>
        <w:gridCol w:w="1654"/>
        <w:gridCol w:w="1654"/>
      </w:tblGrid>
      <w:tr w:rsidR="0053579F" w:rsidRPr="005B3889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3579F" w:rsidRPr="005B3889" w:rsidTr="00C93BF5">
        <w:trPr>
          <w:gridAfter w:val="5"/>
          <w:wAfter w:w="8270" w:type="dxa"/>
          <w:trHeight w:val="4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 Новым годом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ее массовое гуля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 янва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, чудеса с собой ведё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для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4 янва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Вперёд за новогодним чу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о игровая программа для де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4 январ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Старые ворчуньи или будет ли снег на Рожд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Театрализованная фольклорная игров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6 янва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Новогоднее поле чуд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2 января 2017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Падал прошлогодний сне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о игровая програм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13 январ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у  за  30…» 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7D70F1" w:rsidRDefault="0053579F" w:rsidP="00C93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  отдыха посвященный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  встрече Старого  Нового 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13 январ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Крещенский переполо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Театрализовано игров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19 январ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53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3579F" w:rsidRPr="005B3889" w:rsidTr="00C93BF5">
        <w:trPr>
          <w:gridAfter w:val="5"/>
          <w:wAfter w:w="8270" w:type="dxa"/>
          <w:trHeight w:val="4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Любви все возрасты покор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  <w:trHeight w:val="4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 праздником - защитники  Отчеств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влекательная программ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феврал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«А ну –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пар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3 феврал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Весеннее эх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в клубе «Горниц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8 марта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Праздничная проф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вая програм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5 марта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Масленица на дво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 игровая програм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6 феврал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Знаете, каким он парнем бы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Познавательная – игров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2 апрел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Д. В. Казакова,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Пасхальный б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игровая програм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6 апрел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Чисто не там где убирают – а там, где не мусоря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акция </w:t>
            </w:r>
            <w:proofErr w:type="gram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ащиты окружающей ср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22 апрел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79F" w:rsidRPr="005B3889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«Весенни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1 ма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5B3889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89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5B3889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«Весёлый привал полевая кух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игровая программа для   тружеников тыла, детей войны, пенсионеров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8 ма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замолкаем, глядя в неб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-рекив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возложением цветов и венков 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амятнику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гибшим в годы В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9 ма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конкурсная 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семь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14 ма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рана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 июн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о — это маленькая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дл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 июн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</w:t>
            </w:r>
            <w:proofErr w:type="gramStart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А до 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2  июн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41-й завещано помнить»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тинг – реквием посвященный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</w:t>
            </w:r>
            <w:r w:rsidRPr="00D37FA4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ю памяти и скорби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 начало Великой Отечественной войны, возложение цветов к мемориа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лют молод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</w:t>
            </w:r>
            <w:proofErr w:type="gramStart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дню молодё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5 июн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инства и чудеса купальской но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о игровая театрализован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 7 июл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ё начинается с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для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8 июл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х, хвост чешуя…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театрализованная програм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9 июл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дворового лагеря «Спект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 – 21 августа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мволы нашей страны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ная познавательная программа  ко дню Российского фла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гостя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линки</w:t>
            </w:r>
            <w:proofErr w:type="spellEnd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ная игровая программа ко дню сел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6 августа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новь звонок собрал др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ие творческого сезона игровая программа для участников </w:t>
            </w:r>
            <w:proofErr w:type="gramStart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ров 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районном конкурсе детского творчес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54" w:type="dxa"/>
            <w:tcBorders>
              <w:top w:val="nil"/>
            </w:tcBorders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ица о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ная развлекательная </w:t>
            </w: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грамма для пожилых люд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балу у 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в клубе «Сосед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4 октябрь 16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епрессии – что это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литический час:</w:t>
            </w: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ящённый 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политических репресс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0 октяб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trHeight w:val="332"/>
        </w:trPr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54" w:type="dxa"/>
            <w:tcBorders>
              <w:top w:val="nil"/>
            </w:tcBorders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а в единстве стр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игровая программа ко дню народного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 нояб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ссис МАМА - 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4  нояб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c>
          <w:tcPr>
            <w:tcW w:w="9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54" w:type="dxa"/>
            <w:tcBorders>
              <w:top w:val="nil"/>
            </w:tcBorders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верное сия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ко дню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ницы ЮГ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о игровая программа для пожилых люд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7D70F1" w:rsidRDefault="0053579F" w:rsidP="00C93B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скотека  80 –</w:t>
            </w:r>
            <w:proofErr w:type="spellStart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но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7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вечеринка  для  семейных  па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17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гласите сказку в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ление Деда Мороза и снегурочки на дом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28 -29 декаб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»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7F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театрализованная программа 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для детей Детского са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  <w:tr w:rsidR="0053579F" w:rsidRPr="00D37FA4" w:rsidTr="00C93BF5">
        <w:trPr>
          <w:gridAfter w:val="5"/>
          <w:wAfter w:w="8270" w:type="dxa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pStyle w:val="a5"/>
              <w:spacing w:before="0" w:beforeAutospacing="0" w:after="0" w:afterAutospacing="0"/>
            </w:pPr>
            <w:r w:rsidRPr="00D37FA4">
              <w:rPr>
                <w:rStyle w:val="a4"/>
              </w:rPr>
              <w:t>«Вокруг ёлки в Новый год</w:t>
            </w:r>
          </w:p>
          <w:p w:rsidR="0053579F" w:rsidRPr="00D37FA4" w:rsidRDefault="0053579F" w:rsidP="00C93BF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D37FA4">
              <w:rPr>
                <w:rStyle w:val="a4"/>
              </w:rPr>
              <w:t>водим, водим  хоровод</w:t>
            </w:r>
            <w:proofErr w:type="gramStart"/>
            <w:r w:rsidRPr="00D37FA4">
              <w:rPr>
                <w:rStyle w:val="a4"/>
              </w:rPr>
              <w:t xml:space="preserve">.»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pStyle w:val="a5"/>
              <w:spacing w:before="0" w:beforeAutospacing="0" w:after="0" w:afterAutospacing="0"/>
            </w:pPr>
            <w:r w:rsidRPr="00D37FA4">
              <w:rPr>
                <w:rStyle w:val="a4"/>
              </w:rPr>
              <w:t>Дискотечная игровая карнавальная программа.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31 декабря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Д. В. Казакова, </w:t>
            </w:r>
          </w:p>
          <w:p w:rsidR="0053579F" w:rsidRPr="00D37FA4" w:rsidRDefault="0053579F" w:rsidP="00C93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A4">
              <w:rPr>
                <w:rFonts w:ascii="Times New Roman" w:hAnsi="Times New Roman" w:cs="Times New Roman"/>
                <w:sz w:val="24"/>
                <w:szCs w:val="24"/>
              </w:rPr>
              <w:t xml:space="preserve">В. Е. </w:t>
            </w:r>
            <w:proofErr w:type="spellStart"/>
            <w:r w:rsidRPr="00D37FA4">
              <w:rPr>
                <w:rFonts w:ascii="Times New Roman" w:hAnsi="Times New Roman" w:cs="Times New Roman"/>
                <w:sz w:val="24"/>
                <w:szCs w:val="24"/>
              </w:rPr>
              <w:t>Швеин</w:t>
            </w:r>
            <w:proofErr w:type="spellEnd"/>
          </w:p>
        </w:tc>
      </w:tr>
    </w:tbl>
    <w:p w:rsidR="0053579F" w:rsidRPr="00D37FA4" w:rsidRDefault="0053579F" w:rsidP="0053579F"/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6FAE" w:rsidRPr="00D63EB1" w:rsidRDefault="00536FAE" w:rsidP="000146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536FAE" w:rsidRPr="00D63EB1" w:rsidSect="00711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F2" w:rsidRDefault="00DB7AF2" w:rsidP="0053579F">
      <w:pPr>
        <w:spacing w:after="0" w:line="240" w:lineRule="auto"/>
      </w:pPr>
      <w:r>
        <w:separator/>
      </w:r>
    </w:p>
  </w:endnote>
  <w:endnote w:type="continuationSeparator" w:id="0">
    <w:p w:rsidR="00DB7AF2" w:rsidRDefault="00DB7AF2" w:rsidP="0053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F" w:rsidRDefault="005357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F" w:rsidRDefault="0053579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F" w:rsidRDefault="005357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F2" w:rsidRDefault="00DB7AF2" w:rsidP="0053579F">
      <w:pPr>
        <w:spacing w:after="0" w:line="240" w:lineRule="auto"/>
      </w:pPr>
      <w:r>
        <w:separator/>
      </w:r>
    </w:p>
  </w:footnote>
  <w:footnote w:type="continuationSeparator" w:id="0">
    <w:p w:rsidR="00DB7AF2" w:rsidRDefault="00DB7AF2" w:rsidP="0053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F" w:rsidRDefault="005357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F" w:rsidRDefault="005357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9F" w:rsidRDefault="0053579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201"/>
    <w:rsid w:val="00014683"/>
    <w:rsid w:val="00091C16"/>
    <w:rsid w:val="00193DE4"/>
    <w:rsid w:val="001D315C"/>
    <w:rsid w:val="001D7BD8"/>
    <w:rsid w:val="00237A32"/>
    <w:rsid w:val="00264186"/>
    <w:rsid w:val="00313C70"/>
    <w:rsid w:val="00332C58"/>
    <w:rsid w:val="00341FCF"/>
    <w:rsid w:val="00370A93"/>
    <w:rsid w:val="003915DA"/>
    <w:rsid w:val="00397D12"/>
    <w:rsid w:val="00412D8F"/>
    <w:rsid w:val="00475660"/>
    <w:rsid w:val="0053579F"/>
    <w:rsid w:val="00536FAE"/>
    <w:rsid w:val="005860E9"/>
    <w:rsid w:val="005A750E"/>
    <w:rsid w:val="00605D18"/>
    <w:rsid w:val="006463D2"/>
    <w:rsid w:val="00685201"/>
    <w:rsid w:val="007008A3"/>
    <w:rsid w:val="00711E9D"/>
    <w:rsid w:val="00797F54"/>
    <w:rsid w:val="007D70F1"/>
    <w:rsid w:val="00934AEA"/>
    <w:rsid w:val="009641B2"/>
    <w:rsid w:val="00A3462E"/>
    <w:rsid w:val="00AE2BC2"/>
    <w:rsid w:val="00AE3B56"/>
    <w:rsid w:val="00AF58E5"/>
    <w:rsid w:val="00B370E8"/>
    <w:rsid w:val="00BC75F5"/>
    <w:rsid w:val="00C346A3"/>
    <w:rsid w:val="00C8298D"/>
    <w:rsid w:val="00CC3DF9"/>
    <w:rsid w:val="00CF0A78"/>
    <w:rsid w:val="00D55315"/>
    <w:rsid w:val="00D63EB1"/>
    <w:rsid w:val="00DB7AF2"/>
    <w:rsid w:val="00DE60E6"/>
    <w:rsid w:val="00E34D35"/>
    <w:rsid w:val="00E508E7"/>
    <w:rsid w:val="00E77AAC"/>
    <w:rsid w:val="00F1460C"/>
    <w:rsid w:val="00F93DE0"/>
    <w:rsid w:val="00FB2BC2"/>
    <w:rsid w:val="00FE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201"/>
    <w:rPr>
      <w:color w:val="0000FF" w:themeColor="hyperlink"/>
      <w:u w:val="single"/>
    </w:rPr>
  </w:style>
  <w:style w:type="paragraph" w:customStyle="1" w:styleId="ConsPlusNonformat">
    <w:name w:val="ConsPlusNonformat"/>
    <w:rsid w:val="00700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D70F1"/>
  </w:style>
  <w:style w:type="character" w:styleId="a4">
    <w:name w:val="Strong"/>
    <w:basedOn w:val="a0"/>
    <w:uiPriority w:val="22"/>
    <w:qFormat/>
    <w:rsid w:val="00B370E8"/>
    <w:rPr>
      <w:b/>
      <w:bCs/>
    </w:rPr>
  </w:style>
  <w:style w:type="paragraph" w:styleId="a5">
    <w:name w:val="Normal (Web)"/>
    <w:basedOn w:val="a"/>
    <w:uiPriority w:val="99"/>
    <w:unhideWhenUsed/>
    <w:rsid w:val="0053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3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579F"/>
  </w:style>
  <w:style w:type="paragraph" w:styleId="a8">
    <w:name w:val="footer"/>
    <w:basedOn w:val="a"/>
    <w:link w:val="a9"/>
    <w:uiPriority w:val="99"/>
    <w:semiHidden/>
    <w:unhideWhenUsed/>
    <w:rsid w:val="0053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5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164-D385-45E2-91F0-13F9CAA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 Луговской</cp:lastModifiedBy>
  <cp:revision>8</cp:revision>
  <cp:lastPrinted>2017-01-26T03:54:00Z</cp:lastPrinted>
  <dcterms:created xsi:type="dcterms:W3CDTF">2016-10-03T07:49:00Z</dcterms:created>
  <dcterms:modified xsi:type="dcterms:W3CDTF">2017-01-26T03:54:00Z</dcterms:modified>
</cp:coreProperties>
</file>